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D5636B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388C2272" w:rsidR="0019479C" w:rsidRPr="00E3230A" w:rsidRDefault="00424E6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e odtokových poměrů v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Neuměř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Kvíčovice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šekary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. Štichov</w:t>
            </w:r>
          </w:p>
        </w:tc>
      </w:tr>
      <w:tr w:rsidR="0019479C" w:rsidRPr="00037712" w14:paraId="0880E8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7F9D2614" w:rsidR="0019479C" w:rsidRPr="00037712" w:rsidRDefault="00424E6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1085/2026</w:t>
            </w:r>
            <w:r w:rsidR="003D2D0D" w:rsidRPr="003D2D0D">
              <w:rPr>
                <w:rFonts w:ascii="Arial" w:hAnsi="Arial" w:cs="Arial"/>
              </w:rPr>
              <w:t>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1E0A9668" w14:textId="77777777" w:rsidR="00424E6C" w:rsidRDefault="00424E6C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154"/>
      </w:tblGrid>
      <w:tr w:rsidR="00424E6C" w:rsidRPr="00037712" w14:paraId="72BDB3C4" w14:textId="77777777" w:rsidTr="00424E6C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E5F4EC9" w14:textId="77777777" w:rsidR="00424E6C" w:rsidRPr="00233DE5" w:rsidRDefault="00424E6C" w:rsidP="00E816B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DE5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295E767F" w14:textId="77777777" w:rsidR="00424E6C" w:rsidRPr="00037712" w:rsidRDefault="00424E6C" w:rsidP="00E816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154" w:type="dxa"/>
            <w:tcMar>
              <w:left w:w="85" w:type="dxa"/>
              <w:right w:w="85" w:type="dxa"/>
            </w:tcMar>
          </w:tcPr>
          <w:p w14:paraId="27F4BB2F" w14:textId="77777777" w:rsidR="00424E6C" w:rsidRPr="00037712" w:rsidRDefault="00424E6C" w:rsidP="00E816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24E6C" w:rsidRPr="00037712" w14:paraId="6291D746" w14:textId="77777777" w:rsidTr="00424E6C">
        <w:trPr>
          <w:trHeight w:val="354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2A66128" w14:textId="77777777" w:rsidR="00424E6C" w:rsidRPr="00037712" w:rsidRDefault="00424E6C" w:rsidP="00E816B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73EA3E94" w14:textId="77777777" w:rsidR="00424E6C" w:rsidRPr="00037712" w:rsidRDefault="00424E6C" w:rsidP="00E816B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54" w:type="dxa"/>
            <w:tcMar>
              <w:left w:w="85" w:type="dxa"/>
              <w:right w:w="85" w:type="dxa"/>
            </w:tcMar>
          </w:tcPr>
          <w:p w14:paraId="7C6FA820" w14:textId="77777777" w:rsidR="00424E6C" w:rsidRPr="00037712" w:rsidRDefault="00424E6C" w:rsidP="00E816B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FFC77D1" w14:textId="77777777" w:rsidR="00424E6C" w:rsidRPr="00037712" w:rsidRDefault="00424E6C" w:rsidP="00424E6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38D492B" w14:textId="77777777" w:rsidR="00424E6C" w:rsidRPr="00037712" w:rsidRDefault="00424E6C" w:rsidP="00424E6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072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424E6C" w:rsidRPr="00037712" w14:paraId="0D059D57" w14:textId="77777777" w:rsidTr="00424E6C">
        <w:tc>
          <w:tcPr>
            <w:tcW w:w="5387" w:type="dxa"/>
          </w:tcPr>
          <w:p w14:paraId="3E3CD1F6" w14:textId="77777777" w:rsidR="00424E6C" w:rsidRPr="00037712" w:rsidRDefault="00424E6C" w:rsidP="00E816B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</w:tcPr>
          <w:p w14:paraId="3E4F8DF4" w14:textId="1CB44FD4" w:rsidR="00424E6C" w:rsidRPr="00037712" w:rsidRDefault="00424E6C" w:rsidP="00E816B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čet měsíců (min</w:t>
            </w:r>
            <w:r w:rsidR="0033286B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 xml:space="preserve"> 36, max</w:t>
            </w:r>
            <w:r w:rsidR="0033286B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 xml:space="preserve"> 60)</w:t>
            </w:r>
          </w:p>
        </w:tc>
      </w:tr>
      <w:tr w:rsidR="00424E6C" w:rsidRPr="00037712" w14:paraId="72F0D45F" w14:textId="77777777" w:rsidTr="00424E6C">
        <w:tc>
          <w:tcPr>
            <w:tcW w:w="5387" w:type="dxa"/>
          </w:tcPr>
          <w:p w14:paraId="2B71C1F6" w14:textId="77777777" w:rsidR="00424E6C" w:rsidRPr="00037712" w:rsidRDefault="00424E6C" w:rsidP="00E816B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élka záruční lhůty </w:t>
            </w:r>
          </w:p>
        </w:tc>
        <w:tc>
          <w:tcPr>
            <w:tcW w:w="3685" w:type="dxa"/>
          </w:tcPr>
          <w:p w14:paraId="462ACC6A" w14:textId="77777777" w:rsidR="00424E6C" w:rsidRPr="00037712" w:rsidRDefault="00424E6C" w:rsidP="00E816B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39DA6FF6" w14:textId="79043EA2" w:rsidR="00BA7E8C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4E6C">
        <w:rPr>
          <w:rFonts w:ascii="Arial" w:hAnsi="Arial" w:cs="Arial"/>
          <w:b/>
          <w:sz w:val="22"/>
          <w:szCs w:val="22"/>
        </w:rPr>
        <w:t>–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p w14:paraId="7C9C4E77" w14:textId="77777777" w:rsidR="00424E6C" w:rsidRPr="00037712" w:rsidRDefault="00424E6C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39659D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659D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39659D">
        <w:rPr>
          <w:rFonts w:ascii="Arial" w:hAnsi="Arial" w:cs="Arial"/>
          <w:b/>
          <w:sz w:val="22"/>
          <w:szCs w:val="22"/>
        </w:rPr>
        <w:t xml:space="preserve">. </w:t>
      </w:r>
      <w:r w:rsidR="00857616" w:rsidRPr="0039659D">
        <w:rPr>
          <w:rFonts w:ascii="Arial" w:hAnsi="Arial" w:cs="Arial"/>
          <w:b/>
          <w:sz w:val="22"/>
          <w:szCs w:val="22"/>
        </w:rPr>
        <w:t>dodavatel</w:t>
      </w:r>
      <w:r w:rsidRPr="0039659D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39659D">
        <w:rPr>
          <w:rFonts w:ascii="Arial" w:hAnsi="Arial" w:cs="Arial"/>
          <w:b/>
          <w:sz w:val="22"/>
          <w:szCs w:val="22"/>
        </w:rPr>
        <w:t>pod</w:t>
      </w:r>
      <w:r w:rsidRPr="0039659D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39659D">
        <w:rPr>
          <w:rFonts w:ascii="Arial" w:hAnsi="Arial" w:cs="Arial"/>
          <w:b/>
          <w:sz w:val="22"/>
          <w:szCs w:val="22"/>
        </w:rPr>
        <w:t>dodavatel</w:t>
      </w:r>
      <w:r w:rsidRPr="0039659D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39659D">
        <w:rPr>
          <w:rFonts w:ascii="Arial" w:hAnsi="Arial" w:cs="Arial"/>
          <w:b/>
          <w:sz w:val="22"/>
          <w:szCs w:val="22"/>
        </w:rPr>
        <w:t>poddodavatele</w:t>
      </w:r>
      <w:r w:rsidRPr="0039659D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3DE5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286B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659D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4E6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CA8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0B86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8EC"/>
    <w:rsid w:val="00BD6F96"/>
    <w:rsid w:val="00BE19F1"/>
    <w:rsid w:val="00BE6AF3"/>
    <w:rsid w:val="00BF4BC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255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4DDD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E7218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7BFA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7</cp:revision>
  <cp:lastPrinted>2024-09-04T05:46:00Z</cp:lastPrinted>
  <dcterms:created xsi:type="dcterms:W3CDTF">2018-02-07T11:30:00Z</dcterms:created>
  <dcterms:modified xsi:type="dcterms:W3CDTF">2026-03-27T07:56:00Z</dcterms:modified>
</cp:coreProperties>
</file>